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7066" w14:textId="77777777" w:rsidR="00E23897" w:rsidRPr="008A0483" w:rsidRDefault="008A0483" w:rsidP="00E72EE7">
      <w:pPr>
        <w:pStyle w:val="Kopfzeile"/>
        <w:spacing w:before="240"/>
        <w:rPr>
          <w:rFonts w:ascii="Calibri" w:hAnsi="Calibri"/>
          <w:b/>
          <w:sz w:val="26"/>
          <w:szCs w:val="26"/>
          <w:lang w:val="it-CH"/>
        </w:rPr>
      </w:pPr>
      <w:r>
        <w:rPr>
          <w:rFonts w:ascii="Calibri" w:hAnsi="Calibri"/>
          <w:b/>
          <w:sz w:val="35"/>
          <w:szCs w:val="35"/>
          <w:lang w:val="it-CH"/>
        </w:rPr>
        <w:t>P</w:t>
      </w:r>
      <w:r w:rsidRPr="008A0483">
        <w:rPr>
          <w:rFonts w:ascii="Calibri" w:hAnsi="Calibri"/>
          <w:b/>
          <w:sz w:val="35"/>
          <w:szCs w:val="35"/>
          <w:lang w:val="it-CH"/>
        </w:rPr>
        <w:t>rescrizione</w:t>
      </w:r>
      <w:r w:rsidR="0026665E" w:rsidRPr="008A0483">
        <w:rPr>
          <w:rFonts w:ascii="Calibri" w:hAnsi="Calibri"/>
          <w:b/>
          <w:sz w:val="35"/>
          <w:szCs w:val="35"/>
          <w:lang w:val="it-CH"/>
        </w:rPr>
        <w:t xml:space="preserve"> </w:t>
      </w:r>
      <w:r w:rsidR="007814BF" w:rsidRPr="008A0483">
        <w:rPr>
          <w:rFonts w:ascii="Calibri" w:hAnsi="Calibri"/>
          <w:b/>
          <w:sz w:val="35"/>
          <w:szCs w:val="35"/>
          <w:lang w:val="it-CH"/>
        </w:rPr>
        <w:t xml:space="preserve">medica per la </w:t>
      </w:r>
      <w:r w:rsidR="00217CFB" w:rsidRPr="008A0483">
        <w:rPr>
          <w:rFonts w:ascii="Calibri" w:hAnsi="Calibri"/>
          <w:b/>
          <w:sz w:val="35"/>
          <w:szCs w:val="35"/>
          <w:lang w:val="it-CH"/>
        </w:rPr>
        <w:t xml:space="preserve">consegna di </w:t>
      </w:r>
      <w:r w:rsidR="00A90BDA" w:rsidRPr="008A0483">
        <w:rPr>
          <w:rFonts w:ascii="Calibri" w:hAnsi="Calibri"/>
          <w:b/>
          <w:sz w:val="35"/>
          <w:szCs w:val="35"/>
          <w:lang w:val="it-CH"/>
        </w:rPr>
        <w:t>una carrozzella per bambini</w:t>
      </w:r>
      <w:r w:rsidR="0066513A" w:rsidRPr="008A0483">
        <w:rPr>
          <w:rFonts w:ascii="Calibri" w:hAnsi="Calibri"/>
          <w:b/>
          <w:sz w:val="36"/>
          <w:szCs w:val="34"/>
          <w:lang w:val="it-CH"/>
        </w:rPr>
        <w:br/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(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>A</w:t>
      </w:r>
      <w:r w:rsidR="002B2099" w:rsidRPr="008A0483">
        <w:rPr>
          <w:rFonts w:ascii="Calibri" w:hAnsi="Calibri"/>
          <w:b/>
          <w:sz w:val="26"/>
          <w:szCs w:val="26"/>
          <w:lang w:val="it-CH"/>
        </w:rPr>
        <w:t>ggiunta al modulo GMFCS per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 xml:space="preserve"> la determinazione del grado di disabilità 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[</w:t>
      </w:r>
      <w:r w:rsidR="007579B8" w:rsidRPr="008A0483">
        <w:rPr>
          <w:rFonts w:ascii="Calibri" w:hAnsi="Calibri"/>
          <w:b/>
          <w:sz w:val="26"/>
          <w:szCs w:val="26"/>
          <w:lang w:val="it-CH"/>
        </w:rPr>
        <w:t>GD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]</w:t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)</w:t>
      </w:r>
    </w:p>
    <w:p w14:paraId="16CAF18B" w14:textId="77777777" w:rsidR="00E23897" w:rsidRPr="008A0483" w:rsidRDefault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8A0483" w14:paraId="792160F4" w14:textId="77777777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14:paraId="02A117F9" w14:textId="77777777" w:rsidR="00C448BE" w:rsidRPr="008A0483" w:rsidRDefault="00F858BA" w:rsidP="0043004E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ati</w:t>
            </w:r>
            <w:r w:rsidR="000F7F9C" w:rsidRPr="008A0483">
              <w:rPr>
                <w:rFonts w:ascii="Calibri" w:hAnsi="Calibri"/>
                <w:b/>
                <w:lang w:val="it-CH"/>
              </w:rPr>
              <w:t xml:space="preserve"> </w:t>
            </w:r>
            <w:r w:rsidR="00A90BDA" w:rsidRPr="008A0483">
              <w:rPr>
                <w:rFonts w:ascii="Calibri" w:hAnsi="Calibri"/>
                <w:b/>
                <w:lang w:val="it-CH"/>
              </w:rPr>
              <w:t>del paziente</w:t>
            </w:r>
            <w:r w:rsidR="000F7F9C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122A63" w:rsidRPr="008A0483" w14:paraId="11C23137" w14:textId="77777777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0916503" w14:textId="77777777"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g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DCCB94" w14:textId="77777777" w:rsidR="00122A63" w:rsidRPr="008A0483" w:rsidRDefault="00BB764C" w:rsidP="00122A63">
            <w:pPr>
              <w:jc w:val="both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57ABC0B" w14:textId="77777777"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08CAC38" w14:textId="77777777"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B798FD" w14:textId="77777777" w:rsidR="00122A63" w:rsidRPr="008A0483" w:rsidRDefault="00A90BDA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750809" w14:textId="77777777"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61E6CCB1" w14:textId="77777777"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14:paraId="492A0EF6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6E47879A" w14:textId="77777777" w:rsidR="00E23897" w:rsidRPr="008A0483" w:rsidRDefault="00A90BDA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iagnosi:</w:t>
            </w:r>
          </w:p>
        </w:tc>
      </w:tr>
      <w:tr w:rsidR="00E23897" w:rsidRPr="008A0483" w14:paraId="50D99732" w14:textId="77777777" w:rsidTr="00BB764C">
        <w:trPr>
          <w:trHeight w:val="584"/>
        </w:trPr>
        <w:tc>
          <w:tcPr>
            <w:tcW w:w="10201" w:type="dxa"/>
            <w:shd w:val="clear" w:color="auto" w:fill="auto"/>
          </w:tcPr>
          <w:p w14:paraId="6D8CE27C" w14:textId="77777777" w:rsidR="00E23897" w:rsidRPr="008A0483" w:rsidRDefault="00E23897" w:rsidP="00BB764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468A4596" w14:textId="77777777"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DF49BF" w14:paraId="26F3EA8C" w14:textId="77777777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14:paraId="419C5EF6" w14:textId="77777777" w:rsidR="00771BDC" w:rsidRPr="008A0483" w:rsidRDefault="008A0483" w:rsidP="00FB6462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DF49BF" w14:paraId="17F99A50" w14:textId="77777777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14:paraId="7679B4E7" w14:textId="77777777"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La 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umerazione delle singole posizion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si riferisce alla prescrizione medica per la consegna di una carrozzella.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 causa dell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classificazione GMFCS dei pazienti fino all'età di 20 anni, i restanti criteri del modulo per la cura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i pazienti di età superiore 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20 anni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217CF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non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vono essere completat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14:paraId="361DFD07" w14:textId="77777777"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er la valutazione dei diversi criteri, in caso di asimmetrie si tiene conto del lato del corpo maggiormente interessato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14:paraId="3780B9CE" w14:textId="77777777"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el limite del possibile va presa in considerazione una posizione iniziale seduta, senza assistenza esterna.</w:t>
            </w:r>
          </w:p>
          <w:p w14:paraId="6064D985" w14:textId="77777777" w:rsidR="00902057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6"/>
                <w:szCs w:val="20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utti i criteri vanno valutati senza l'uso di mezzi ausiliari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</w:tc>
      </w:tr>
    </w:tbl>
    <w:p w14:paraId="5DA19E1E" w14:textId="77777777" w:rsidR="00C026EA" w:rsidRPr="008A0483" w:rsidRDefault="00C026EA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77"/>
        <w:gridCol w:w="1010"/>
        <w:gridCol w:w="1510"/>
        <w:gridCol w:w="1520"/>
        <w:gridCol w:w="1019"/>
        <w:gridCol w:w="3131"/>
      </w:tblGrid>
      <w:tr w:rsidR="00C026EA" w:rsidRPr="00DF49BF" w14:paraId="1E78BC56" w14:textId="77777777" w:rsidTr="000939AD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C3BC170" w14:textId="77777777" w:rsidR="00C026EA" w:rsidRPr="008A0483" w:rsidRDefault="00C026EA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1.</w:t>
            </w:r>
          </w:p>
        </w:tc>
        <w:tc>
          <w:tcPr>
            <w:tcW w:w="96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B78A5AD" w14:textId="77777777" w:rsidR="00C026EA" w:rsidRPr="008A0483" w:rsidRDefault="00AF4B9B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Grado della disabilità in base al livello-GMFCS</w:t>
            </w:r>
          </w:p>
        </w:tc>
      </w:tr>
      <w:tr w:rsidR="006A0E24" w:rsidRPr="008A0483" w14:paraId="36C7F0E1" w14:textId="77777777" w:rsidTr="000939AD">
        <w:trPr>
          <w:trHeight w:val="94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DE498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5B49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2199C149" wp14:editId="2298C664">
                  <wp:extent cx="665018" cy="520931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MFCS-Level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18" cy="53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5BE9C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vello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</w:t>
            </w:r>
          </w:p>
          <w:p w14:paraId="7BBE3E42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)</w:t>
            </w:r>
          </w:p>
          <w:p w14:paraId="4C677724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  <w:bookmarkEnd w:id="0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28203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27013" w14:textId="77777777"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59FFBEFF" wp14:editId="434F2037">
                  <wp:extent cx="783771" cy="532881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MFCS-Level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12" cy="55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27195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II</w:t>
            </w:r>
          </w:p>
          <w:p w14:paraId="43EC0B17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)</w:t>
            </w:r>
          </w:p>
          <w:p w14:paraId="51724067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DA176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  <w:tr w:rsidR="006A0E24" w:rsidRPr="008A0483" w14:paraId="0FC67B93" w14:textId="77777777" w:rsidTr="000939AD">
        <w:trPr>
          <w:trHeight w:val="100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661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AB63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4D93C72E" wp14:editId="394D0A73">
                  <wp:extent cx="700644" cy="493310"/>
                  <wp:effectExtent l="0" t="0" r="444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MFCS-Level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08" cy="51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AA7C4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V</w:t>
            </w:r>
          </w:p>
          <w:p w14:paraId="2A62E9E3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I)</w:t>
            </w:r>
          </w:p>
          <w:p w14:paraId="2FB38195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EFBFC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B7A1" w14:textId="77777777"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val="it-CH"/>
              </w:rPr>
              <w:drawing>
                <wp:inline distT="0" distB="0" distL="0" distR="0" wp14:anchorId="5B96B657" wp14:editId="3FDE1C45">
                  <wp:extent cx="783590" cy="49848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MFCS-Level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00" cy="5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28776" w14:textId="77777777"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V</w:t>
            </w:r>
          </w:p>
          <w:p w14:paraId="140389E5" w14:textId="77777777"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V)</w:t>
            </w:r>
          </w:p>
          <w:p w14:paraId="66CDC95E" w14:textId="77777777"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2F74F" w14:textId="77777777"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</w:tbl>
    <w:p w14:paraId="4C7F8334" w14:textId="77777777" w:rsidR="00A63A3F" w:rsidRPr="008A0483" w:rsidRDefault="00A63A3F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A6E19" w:rsidRPr="008A0483" w14:paraId="0A96F989" w14:textId="77777777" w:rsidTr="002A6E1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52D942B2" w14:textId="77777777" w:rsidR="002A6E19" w:rsidRPr="008A0483" w:rsidRDefault="002A6E19" w:rsidP="00FF1035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2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E09A93" w14:textId="77777777" w:rsidR="002A6E19" w:rsidRPr="008A0483" w:rsidRDefault="002A6E19" w:rsidP="002A6E19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osizione seduta</w:t>
            </w:r>
          </w:p>
        </w:tc>
      </w:tr>
      <w:tr w:rsidR="00F41CE2" w:rsidRPr="008A0483" w14:paraId="1E3F9FB6" w14:textId="77777777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CEFA142" w14:textId="77777777" w:rsidR="00F41CE2" w:rsidRPr="008A0483" w:rsidRDefault="00F41CE2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0A4C6C" w14:textId="77777777" w:rsidR="00F41CE2" w:rsidRPr="008A0483" w:rsidRDefault="00E725FE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622B734" w14:textId="77777777"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DB3C5B" w14:textId="77777777"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1A72934" w14:textId="77777777"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E487EF" w14:textId="77777777"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577801" w:rsidRPr="008A0483" w14:paraId="24489FE2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ED253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1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77F63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Mobilità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ECC83" w14:textId="77777777" w:rsidR="00577801" w:rsidRPr="008A0483" w:rsidRDefault="00AF4B9B" w:rsidP="002A6E19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ggermente limitata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8855F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4167CC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rtemente limitata o non mo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7F897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DF49BF" w14:paraId="6D907B53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2A7194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F164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4CC4" w14:textId="77777777"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leggermente la posizione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0F6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molto leggermente la posizione o non può modificarla</w:t>
            </w:r>
          </w:p>
        </w:tc>
      </w:tr>
      <w:tr w:rsidR="00577801" w:rsidRPr="008A0483" w14:paraId="6BD7B981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816D0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3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0068D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3812A8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0A328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FED20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G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a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8DC49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DF49BF" w14:paraId="4D4A523F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F473A9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0684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D3EA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seduto senza assistenza per almeno </w:t>
            </w:r>
            <w:proofErr w:type="gramStart"/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3</w:t>
            </w:r>
            <w:proofErr w:type="gramEnd"/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minu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894F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duto solo con assistenza o con appoggio</w:t>
            </w:r>
          </w:p>
        </w:tc>
      </w:tr>
      <w:tr w:rsidR="00577801" w:rsidRPr="008A0483" w14:paraId="73C69125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421DB8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4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E5B8" w14:textId="77777777" w:rsidR="00577801" w:rsidRPr="008A0483" w:rsidRDefault="004C4B00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>
              <w:rPr>
                <w:rFonts w:ascii="Calibri" w:hAnsi="Calibri"/>
                <w:b/>
                <w:sz w:val="18"/>
                <w:lang w:val="it-CH"/>
              </w:rPr>
              <w:t>Scoliosi / i</w:t>
            </w:r>
            <w:r w:rsidR="00967D23" w:rsidRPr="008A0483">
              <w:rPr>
                <w:rFonts w:ascii="Calibri" w:hAnsi="Calibri"/>
                <w:b/>
                <w:sz w:val="18"/>
                <w:lang w:val="it-CH"/>
              </w:rPr>
              <w:t>nclinazione del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BC7CB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C8BA3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5E4B3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Media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/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ort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383DD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14:paraId="02724AF1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B2CCF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5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2B81F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E5C93" w14:textId="77777777" w:rsidR="00577801" w:rsidRPr="008A0483" w:rsidRDefault="00AF4B9B" w:rsidP="002A6E19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L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iev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228AE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1F544E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tevol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F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ort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21DE9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DF49BF" w14:paraId="5938DA6A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1A41D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DEF4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F21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52AF" w14:textId="77777777"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</w:tr>
      <w:tr w:rsidR="00577801" w:rsidRPr="008A0483" w14:paraId="331BDF8C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0025A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2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71B79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tabilità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5D6A2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S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bilità ridott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7F15A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2BDC5" w14:textId="77777777"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sta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7119F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14:paraId="7BB7AD66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BCF15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2E93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7DFD" w14:textId="77777777"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guidato / sostenu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42C7" w14:textId="77777777"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tenuto / fissato</w:t>
            </w:r>
          </w:p>
        </w:tc>
      </w:tr>
      <w:tr w:rsidR="00577801" w:rsidRPr="008A0483" w14:paraId="70EF6121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40B7A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7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3709" w14:textId="77777777"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ntrollo / mobilità della</w:t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br/>
              <w:t>testa / del col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14DCF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349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F245A" w14:textId="77777777"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73C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2A6E2441" w14:textId="77777777" w:rsidR="001E02FD" w:rsidRPr="008A0483" w:rsidRDefault="001E02FD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577801" w:rsidRPr="00A440EE" w14:paraId="7D561BD7" w14:textId="77777777" w:rsidTr="00E72EE7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5E718F6D" w14:textId="77777777" w:rsidR="00577801" w:rsidRPr="008A0483" w:rsidRDefault="00577801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3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8432E" w14:textId="77777777" w:rsidR="00577801" w:rsidRPr="008A0483" w:rsidRDefault="00967D23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sup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577801" w:rsidRPr="008A0483" w14:paraId="2345637A" w14:textId="77777777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B770907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A2508C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DF8E033" w14:textId="77777777"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E0075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7247320" w14:textId="77777777"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17EAC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E725FE" w:rsidRPr="008A0483" w14:paraId="67A7EE06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614BD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67332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E2B83" w14:textId="77777777"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84571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FCB579" w14:textId="77777777" w:rsidR="00E725FE" w:rsidRPr="008A0483" w:rsidRDefault="00967D23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AD05B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3279E9F5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635A83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41081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A188E" w14:textId="77777777"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CC472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9207B" w14:textId="77777777"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FEB12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8A0483" w14:paraId="5E6D2295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111C5F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1D1C" w14:textId="77777777"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A8A4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83E2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</w:tr>
      <w:tr w:rsidR="00967D23" w:rsidRPr="008A0483" w14:paraId="518423C6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491C9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bookmarkStart w:id="1" w:name="_Hlk2671343"/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995D3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259645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2AE01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A4D80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C3258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DF49BF" w14:paraId="2B07C168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5D398C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88CC" w14:textId="77777777"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EB40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DAE2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bookmarkEnd w:id="1"/>
      <w:tr w:rsidR="00967D23" w:rsidRPr="008A0483" w14:paraId="45DF19FD" w14:textId="77777777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37A30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36140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76979D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 atassi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Può eseguire movimen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320D3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2F20BC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7A8AF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DF49BF" w14:paraId="117F36EB" w14:textId="77777777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4E5A4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792E" w14:textId="77777777"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A0D1" w14:textId="77777777" w:rsidR="00967D23" w:rsidRPr="008A0483" w:rsidRDefault="00967D23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5A3B" w14:textId="77777777"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967D23" w:rsidRPr="008A0483" w14:paraId="5DCBC97C" w14:textId="77777777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A92A9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4D91" w14:textId="77777777" w:rsidR="00967D23" w:rsidRPr="008A0483" w:rsidRDefault="00967D23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163EE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A66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B8C32" w14:textId="77777777"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ntratture in &gt; 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gruppo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3ECC" w14:textId="77777777"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6DFD8EC8" w14:textId="77777777" w:rsidR="00AF4B9B" w:rsidRPr="008A0483" w:rsidRDefault="00AF4B9B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F4122A" w:rsidRPr="00A440EE" w14:paraId="46CA2FB3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35B8EB6" w14:textId="77777777"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lastRenderedPageBreak/>
              <w:t>4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7E9FED" w14:textId="77777777"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inf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F4122A" w:rsidRPr="008A0483" w14:paraId="33C1E2D1" w14:textId="77777777" w:rsidTr="007814B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594AF62" w14:textId="77777777"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1915C6" w14:textId="77777777"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1165183C" w14:textId="77777777"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5F7E53" w14:textId="77777777"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07E2FC2" w14:textId="77777777"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FB1E2F" w14:textId="77777777"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22A" w:rsidRPr="008A0483" w14:paraId="6148D346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73B6D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93B8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72F2DB" w14:textId="77777777"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F4122A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7C85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4E6AA" w14:textId="77777777" w:rsidR="00F4122A" w:rsidRPr="008A0483" w:rsidRDefault="00F4122A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1D442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14:paraId="7EC845D5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DE0277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1677E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BC4BEE" w14:textId="77777777"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9A661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0A491" w14:textId="77777777"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61388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14:paraId="61E810D4" w14:textId="77777777" w:rsidTr="00F4122A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2BFF47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2D39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A2CC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3B4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</w:tr>
      <w:tr w:rsidR="00F4122A" w:rsidRPr="008A0483" w14:paraId="31C1DC51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A76F3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20B44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6F204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F53C7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FDC857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ort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BA3A5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DF49BF" w14:paraId="76620207" w14:textId="77777777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DCE10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651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C107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1045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tr w:rsidR="00F4122A" w:rsidRPr="008A0483" w14:paraId="18933D31" w14:textId="77777777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F4B404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ABF77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80130C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 atassi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uò esegui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76C87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B6796" w14:textId="77777777"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1B896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DF49BF" w14:paraId="0AD41985" w14:textId="77777777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F4D73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2E02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FEE2" w14:textId="77777777" w:rsidR="00F4122A" w:rsidRPr="008A0483" w:rsidRDefault="00F4122A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i 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FD30" w14:textId="77777777"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F4122A" w:rsidRPr="008A0483" w14:paraId="61A6B6E2" w14:textId="77777777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3B932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5748" w14:textId="77777777" w:rsidR="00F4122A" w:rsidRPr="008A0483" w:rsidRDefault="00F4122A" w:rsidP="00F4122A">
            <w:pPr>
              <w:rPr>
                <w:rFonts w:ascii="Calibri" w:hAnsi="Calibri"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52DC3" w14:textId="77777777"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6C0D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3233D" w14:textId="77777777"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ontratture in &gt;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004" w14:textId="77777777"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53C2D87D" w14:textId="77777777" w:rsidR="00F4122A" w:rsidRPr="008A0483" w:rsidRDefault="00F4122A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21F08" w:rsidRPr="008A0483" w14:paraId="41E55847" w14:textId="77777777" w:rsidTr="00E72EE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74F80BD3" w14:textId="77777777" w:rsidR="00221F08" w:rsidRPr="008A0483" w:rsidRDefault="00221F08" w:rsidP="00221F08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6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A8460" w14:textId="77777777" w:rsidR="00221F08" w:rsidRPr="008A0483" w:rsidRDefault="00E725FE" w:rsidP="00221F08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Trasferimento / Trasporto</w:t>
            </w:r>
          </w:p>
        </w:tc>
      </w:tr>
      <w:tr w:rsidR="00F41CE2" w:rsidRPr="008A0483" w14:paraId="71B1ECD7" w14:textId="77777777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167869F2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852DB3" w14:textId="77777777"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436FC21" w14:textId="77777777"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33821" w14:textId="77777777"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1B3D4865" w14:textId="77777777"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0F0EA7" w14:textId="77777777"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CE2" w:rsidRPr="008A0483" w14:paraId="211BA3E6" w14:textId="77777777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D7DB95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6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FB71F" w14:textId="77777777"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rasfer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F111DB" w14:textId="77777777"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el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6C01E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53CA0" w14:textId="77777777"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i diverse pers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3BE63" w14:textId="77777777"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CE2" w:rsidRPr="008A0483" w14:paraId="26122194" w14:textId="77777777" w:rsidTr="00CC519C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B706B" w14:textId="77777777"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85C0" w14:textId="77777777"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D82A" w14:textId="77777777" w:rsidR="00F41CE2" w:rsidRPr="008A0483" w:rsidRDefault="00F41CE2" w:rsidP="00E725FE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8CB1" w14:textId="77777777" w:rsidR="00F41CE2" w:rsidRPr="008A0483" w:rsidRDefault="00AF4B9B" w:rsidP="00E725FE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 di 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usili tecnici</w:t>
            </w:r>
          </w:p>
        </w:tc>
      </w:tr>
    </w:tbl>
    <w:p w14:paraId="209F0099" w14:textId="77777777" w:rsidR="00221F08" w:rsidRPr="008A0483" w:rsidRDefault="00221F08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57"/>
        <w:gridCol w:w="2693"/>
        <w:gridCol w:w="425"/>
        <w:gridCol w:w="2268"/>
        <w:gridCol w:w="425"/>
      </w:tblGrid>
      <w:tr w:rsidR="006A738C" w:rsidRPr="008A0483" w14:paraId="542FA7C7" w14:textId="77777777" w:rsidTr="000939AD">
        <w:trPr>
          <w:trHeight w:val="227"/>
        </w:trPr>
        <w:tc>
          <w:tcPr>
            <w:tcW w:w="533" w:type="dxa"/>
            <w:shd w:val="clear" w:color="auto" w:fill="DDD9C3"/>
            <w:vAlign w:val="center"/>
          </w:tcPr>
          <w:p w14:paraId="0EE6B6E7" w14:textId="77777777"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7.</w:t>
            </w:r>
          </w:p>
        </w:tc>
        <w:tc>
          <w:tcPr>
            <w:tcW w:w="9668" w:type="dxa"/>
            <w:gridSpan w:val="5"/>
            <w:shd w:val="clear" w:color="auto" w:fill="DDD9C3"/>
            <w:vAlign w:val="center"/>
          </w:tcPr>
          <w:p w14:paraId="4403786C" w14:textId="77777777" w:rsidR="006A738C" w:rsidRPr="008A0483" w:rsidRDefault="006E4D3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E725FE" w:rsidRPr="008A0483">
              <w:rPr>
                <w:rFonts w:ascii="Calibri" w:hAnsi="Calibri"/>
                <w:b/>
                <w:lang w:val="it-CH"/>
              </w:rPr>
              <w:t>informazioni</w:t>
            </w:r>
          </w:p>
        </w:tc>
      </w:tr>
      <w:tr w:rsidR="00577801" w:rsidRPr="008A0483" w14:paraId="162F6240" w14:textId="77777777" w:rsidTr="000939AD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3446C09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F180F1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EC7810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BC6E7D7" w14:textId="77777777"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8D77A" w14:textId="77777777"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z</w:t>
            </w:r>
          </w:p>
        </w:tc>
      </w:tr>
      <w:tr w:rsidR="00E725FE" w:rsidRPr="008A0483" w14:paraId="087F35B5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32D8FF8D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49D096F1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es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B89C5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212BD3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9B0EA7" w14:textId="40672DE3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</w:t>
            </w:r>
            <w:r w:rsidR="00DF49BF">
              <w:rPr>
                <w:rFonts w:ascii="Calibri" w:hAnsi="Calibri"/>
                <w:b/>
                <w:sz w:val="17"/>
                <w:szCs w:val="17"/>
                <w:lang w:val="it-CH"/>
              </w:rPr>
              <w:t>4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0 k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78DDDB5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07655D1B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133C2923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0602E907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ltez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265B2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F42153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AF47D0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D62EE85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4CBC2451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56B180CA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72A6B71F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8"/>
                <w:lang w:val="it-CH"/>
              </w:rPr>
              <w:t>Capacita</w:t>
            </w:r>
            <w:proofErr w:type="gramEnd"/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 respiratori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C1621" w14:textId="77777777"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998D3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E8B045" w14:textId="77777777"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V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0BF0F56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73A940DA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68CA1B9A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2C91DD88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sup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C642C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CBEDE8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72DC49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C79B1DD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55107B52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3F29D5AB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42F6DF4E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inf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1998B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C13AE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1BDE2A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826D6F0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0318F9D1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7457D33A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5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684F3B20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Rischio di decubit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9C198F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8D621B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F999DF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90E7C9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55BFCA92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70347AB3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6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28541294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rogressi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97163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5FB097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067196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A407470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3706E317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39CB33BB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7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438C6DF7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Ortesi esistent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37F2F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1321D6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60103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proofErr w:type="gramStart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B6183B8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79BD945C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1E42BA81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00F9B5D8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Incontinen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C1BDD2" w14:textId="77777777" w:rsidR="00E725FE" w:rsidRPr="008A0483" w:rsidRDefault="00E725FE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BC40E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BD3D37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9E24D54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21BE7B2A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78F18F92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661DC182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ipendenza da accompagnat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5809B" w14:textId="77777777"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36EC2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6CE803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00D8546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14:paraId="19D83355" w14:textId="77777777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14:paraId="2387BE99" w14:textId="77777777"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14:paraId="29A7A782" w14:textId="77777777"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alformazion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1FB59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A445FF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1E181D" w14:textId="77777777"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F8FC729" w14:textId="77777777"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163609A4" w14:textId="77777777" w:rsidR="005F0DF9" w:rsidRPr="008A0483" w:rsidRDefault="005F0DF9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537"/>
      </w:tblGrid>
      <w:tr w:rsidR="006A738C" w:rsidRPr="008A0483" w14:paraId="373799DA" w14:textId="77777777" w:rsidTr="000939AD">
        <w:trPr>
          <w:trHeight w:val="227"/>
        </w:trPr>
        <w:tc>
          <w:tcPr>
            <w:tcW w:w="534" w:type="dxa"/>
            <w:shd w:val="clear" w:color="auto" w:fill="DDD9C3"/>
            <w:vAlign w:val="center"/>
          </w:tcPr>
          <w:p w14:paraId="321C902D" w14:textId="77777777"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8.</w:t>
            </w:r>
          </w:p>
        </w:tc>
        <w:tc>
          <w:tcPr>
            <w:tcW w:w="9667" w:type="dxa"/>
            <w:gridSpan w:val="6"/>
            <w:shd w:val="clear" w:color="auto" w:fill="DDD9C3"/>
            <w:vAlign w:val="center"/>
          </w:tcPr>
          <w:p w14:paraId="0CD3DFA6" w14:textId="77777777" w:rsidR="006A738C" w:rsidRPr="008A0483" w:rsidRDefault="00E725FE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biettivo della fornitura / Impiego</w:t>
            </w:r>
          </w:p>
        </w:tc>
      </w:tr>
      <w:tr w:rsidR="00577801" w:rsidRPr="008A0483" w14:paraId="2A6EABBB" w14:textId="77777777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14:paraId="6B162306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B4A8D6C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045F9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91DDA" w14:textId="77777777"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AF71C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6A884" w14:textId="77777777"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07CBA467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  <w:tr w:rsidR="00577801" w:rsidRPr="008A0483" w14:paraId="6ED633A5" w14:textId="77777777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14:paraId="72BEF421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22A895F8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E07DD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068AD" w14:textId="77777777"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C81F3" w14:textId="77777777"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23221D99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highlight w:val="yellow"/>
                <w:lang w:val="it-CH"/>
              </w:rPr>
            </w:pPr>
          </w:p>
        </w:tc>
      </w:tr>
      <w:tr w:rsidR="00577801" w:rsidRPr="008A0483" w14:paraId="6B0B4649" w14:textId="77777777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14:paraId="2A884292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86E97CE" w14:textId="77777777"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29F96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130F5" w14:textId="77777777"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FFD52" w14:textId="77777777"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61638" w14:textId="77777777"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0F9F3D9C" w14:textId="77777777"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14:paraId="2A945CB3" w14:textId="77777777" w:rsidR="00804758" w:rsidRPr="008A0483" w:rsidRDefault="00804758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537"/>
      </w:tblGrid>
      <w:tr w:rsidR="00804758" w:rsidRPr="008A0483" w14:paraId="56EF9069" w14:textId="77777777" w:rsidTr="000939AD">
        <w:trPr>
          <w:trHeight w:val="24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8B51460" w14:textId="77777777" w:rsidR="00804758" w:rsidRPr="008A0483" w:rsidRDefault="00804758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B5614" w14:textId="77777777" w:rsidR="00804758" w:rsidRPr="008A0483" w:rsidRDefault="00E725FE" w:rsidP="00C722E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227BC" w14:textId="77777777" w:rsidR="00804758" w:rsidRPr="008A0483" w:rsidRDefault="00577801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&gt; 1 an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B5BD8" w14:textId="77777777" w:rsidR="00804758" w:rsidRPr="008A0483" w:rsidRDefault="00735011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</w:r>
            <w:r w:rsidR="00EA09B0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F53BE" w14:textId="77777777" w:rsidR="00804758" w:rsidRPr="008A0483" w:rsidRDefault="00804758" w:rsidP="009845D6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C9DFA" w14:textId="77777777" w:rsidR="00804758" w:rsidRPr="008A0483" w:rsidRDefault="00804758" w:rsidP="009845D6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566B3" w14:textId="77777777" w:rsidR="00804758" w:rsidRPr="008A048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2101A3A4" w14:textId="77777777" w:rsidR="00804758" w:rsidRPr="008A0483" w:rsidRDefault="00804758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14:paraId="3F83F113" w14:textId="77777777"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14:paraId="58E8638D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43C43314" w14:textId="77777777"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sservazioni</w:t>
            </w:r>
            <w:r w:rsidR="00A10ECA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E23897" w:rsidRPr="008A0483" w14:paraId="3F07F80B" w14:textId="77777777" w:rsidTr="000939AD">
        <w:trPr>
          <w:trHeight w:val="1077"/>
        </w:trPr>
        <w:tc>
          <w:tcPr>
            <w:tcW w:w="10201" w:type="dxa"/>
            <w:shd w:val="clear" w:color="auto" w:fill="auto"/>
          </w:tcPr>
          <w:p w14:paraId="663FF788" w14:textId="77777777" w:rsidR="00E23897" w:rsidRPr="008A0483" w:rsidRDefault="00E23897" w:rsidP="00E23664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2FC39D75" w14:textId="77777777"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8A0483" w14:paraId="02CAC7B3" w14:textId="77777777" w:rsidTr="000939AD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7E7C54B6" w14:textId="77777777" w:rsidR="005A3955" w:rsidRPr="008A0483" w:rsidRDefault="00E725FE" w:rsidP="001C65EC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Firma / Timbro del medico</w:t>
            </w:r>
          </w:p>
        </w:tc>
      </w:tr>
      <w:tr w:rsidR="00122A63" w:rsidRPr="008A0483" w14:paraId="4B4E32F8" w14:textId="77777777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BE1FD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97716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A5F1B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8007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F51B5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22A63" w:rsidRPr="008A0483" w14:paraId="63F562AB" w14:textId="77777777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062000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6538E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20DD" w14:textId="77777777"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938E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E7D30" w14:textId="77777777"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F97AF0" w:rsidRPr="008A0483" w14:paraId="4C6218C6" w14:textId="77777777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717DB" w14:textId="77777777" w:rsidR="00F97AF0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e</w:t>
            </w:r>
            <w:r w:rsidR="00F97AF0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B0F50" w14:textId="77777777" w:rsidR="00F97AF0" w:rsidRPr="008A0483" w:rsidRDefault="00E72EE7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75957" w14:textId="77777777" w:rsidR="00F97AF0" w:rsidRPr="008A0483" w:rsidRDefault="00F97AF0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B1A06" w14:textId="77777777" w:rsidR="00F97AF0" w:rsidRPr="008A0483" w:rsidRDefault="00F97AF0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23398" w14:textId="77777777" w:rsidR="00F97AF0" w:rsidRPr="008A0483" w:rsidRDefault="00F97AF0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14:paraId="11370234" w14:textId="77777777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5D3380" w14:textId="77777777"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uogo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DB1F5" w14:textId="77777777"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2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0D288" w14:textId="77777777"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Da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a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96CAC" w14:textId="77777777"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ABDFB" w14:textId="77777777" w:rsidR="001C65EC" w:rsidRPr="008A0483" w:rsidRDefault="001C65EC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14:paraId="2E87DE6F" w14:textId="77777777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4B54" w14:textId="77777777"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28A9B" w14:textId="77777777"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C172A" w14:textId="77777777"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186F4" w14:textId="77777777"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4F5" w14:textId="77777777"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14:paraId="2D6D2397" w14:textId="77777777"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14:paraId="114D3DC7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4EFB1479" w14:textId="77777777"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Istituzione / Terapeuta</w:t>
            </w:r>
          </w:p>
        </w:tc>
      </w:tr>
      <w:tr w:rsidR="00E23897" w:rsidRPr="008A0483" w14:paraId="675C14FF" w14:textId="77777777" w:rsidTr="000939AD">
        <w:trPr>
          <w:trHeight w:val="1077"/>
        </w:trPr>
        <w:tc>
          <w:tcPr>
            <w:tcW w:w="10201" w:type="dxa"/>
            <w:shd w:val="clear" w:color="auto" w:fill="auto"/>
          </w:tcPr>
          <w:p w14:paraId="5B47AA46" w14:textId="77777777" w:rsidR="00E23897" w:rsidRPr="008A0483" w:rsidRDefault="00E23897" w:rsidP="00D657A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529E651C" w14:textId="77777777" w:rsidR="00E23897" w:rsidRPr="008A0483" w:rsidRDefault="00E23897" w:rsidP="00E23897">
      <w:pPr>
        <w:rPr>
          <w:rFonts w:ascii="Calibri" w:hAnsi="Calibri"/>
          <w:sz w:val="2"/>
          <w:szCs w:val="2"/>
          <w:lang w:val="it-CH"/>
        </w:rPr>
      </w:pPr>
    </w:p>
    <w:sectPr w:rsidR="00E23897" w:rsidRPr="008A0483" w:rsidSect="002B68FE">
      <w:footerReference w:type="default" r:id="rId12"/>
      <w:headerReference w:type="first" r:id="rId13"/>
      <w:footerReference w:type="first" r:id="rId14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940D" w14:textId="77777777" w:rsidR="00396FC0" w:rsidRDefault="00396FC0" w:rsidP="00835987">
      <w:r>
        <w:separator/>
      </w:r>
    </w:p>
  </w:endnote>
  <w:endnote w:type="continuationSeparator" w:id="0">
    <w:p w14:paraId="0C844C3B" w14:textId="77777777" w:rsidR="00396FC0" w:rsidRDefault="00396FC0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B709" w14:textId="227CB642" w:rsidR="00011F17" w:rsidRPr="00E725FE" w:rsidRDefault="00011F17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</w:t>
    </w:r>
    <w:r w:rsidR="00DF49BF">
      <w:rPr>
        <w:rFonts w:asciiTheme="minorHAnsi" w:hAnsiTheme="minorHAnsi"/>
        <w:sz w:val="16"/>
        <w:lang w:val="it-CH"/>
      </w:rPr>
      <w:t>4</w:t>
    </w:r>
    <w:r>
      <w:rPr>
        <w:rFonts w:asciiTheme="minorHAnsi" w:hAnsiTheme="minorHAnsi"/>
        <w:sz w:val="16"/>
        <w:lang w:val="it-CH"/>
      </w:rPr>
      <w:t>.</w:t>
    </w:r>
    <w:r w:rsidR="00DF49BF">
      <w:rPr>
        <w:rFonts w:asciiTheme="minorHAnsi" w:hAnsiTheme="minorHAnsi"/>
        <w:sz w:val="16"/>
        <w:lang w:val="it-CH"/>
      </w:rPr>
      <w:t>0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2D4DF0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di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2D4DF0" w:rsidRPr="002D4DF0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</w:t>
    </w:r>
    <w:r w:rsidR="00DF49BF">
      <w:rPr>
        <w:rFonts w:asciiTheme="minorHAnsi" w:hAnsiTheme="minorHAnsi"/>
        <w:sz w:val="16"/>
        <w:szCs w:val="16"/>
        <w:lang w:val="it-CH"/>
      </w:rPr>
      <w:t>4</w:t>
    </w:r>
    <w:r>
      <w:rPr>
        <w:rFonts w:asciiTheme="minorHAnsi" w:hAnsiTheme="minorHAnsi"/>
        <w:sz w:val="16"/>
        <w:szCs w:val="16"/>
        <w:lang w:val="it-CH"/>
      </w:rPr>
      <w:t>/20</w:t>
    </w:r>
    <w:r w:rsidR="00DF49BF">
      <w:rPr>
        <w:rFonts w:asciiTheme="minorHAnsi" w:hAnsiTheme="minorHAnsi"/>
        <w:sz w:val="16"/>
        <w:szCs w:val="16"/>
        <w:lang w:val="it-CH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255C" w14:textId="45E960D1" w:rsidR="00011F17" w:rsidRPr="007A1A59" w:rsidRDefault="00011F17" w:rsidP="000939A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it-CH"/>
      </w:rPr>
    </w:pPr>
    <w:r>
      <w:rPr>
        <w:rFonts w:asciiTheme="minorHAnsi" w:hAnsiTheme="minorHAnsi"/>
        <w:sz w:val="16"/>
        <w:lang w:val="it-CH"/>
      </w:rPr>
      <w:t>Prescrizione medica</w:t>
    </w:r>
    <w:r w:rsidRPr="00E725FE">
      <w:rPr>
        <w:rFonts w:asciiTheme="minorHAnsi" w:hAnsiTheme="minorHAnsi"/>
        <w:sz w:val="16"/>
        <w:lang w:val="it-CH"/>
      </w:rPr>
      <w:t xml:space="preserve"> per</w:t>
    </w:r>
    <w:r>
      <w:rPr>
        <w:rFonts w:asciiTheme="minorHAnsi" w:hAnsiTheme="minorHAnsi"/>
        <w:sz w:val="16"/>
        <w:lang w:val="it-CH"/>
      </w:rPr>
      <w:t xml:space="preserve">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</w:t>
    </w:r>
    <w:r w:rsidR="00DF49BF">
      <w:rPr>
        <w:rFonts w:asciiTheme="minorHAnsi" w:hAnsiTheme="minorHAnsi"/>
        <w:sz w:val="16"/>
        <w:lang w:val="it-CH"/>
      </w:rPr>
      <w:t>4.0</w:t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Pagina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396FC0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  <w:lang w:val="it-CH"/>
      </w:rPr>
      <w:t>di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396FC0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0</w:t>
    </w:r>
    <w:r w:rsidR="00DF49BF">
      <w:rPr>
        <w:rFonts w:asciiTheme="minorHAnsi" w:hAnsiTheme="minorHAnsi" w:cstheme="minorHAnsi"/>
        <w:sz w:val="16"/>
        <w:lang w:val="it-CH"/>
      </w:rPr>
      <w:t>4</w:t>
    </w:r>
    <w:r>
      <w:rPr>
        <w:rFonts w:asciiTheme="minorHAnsi" w:hAnsiTheme="minorHAnsi" w:cstheme="minorHAnsi"/>
        <w:sz w:val="16"/>
        <w:lang w:val="it-CH"/>
      </w:rPr>
      <w:t>/20</w:t>
    </w:r>
    <w:r w:rsidR="00DF49BF">
      <w:rPr>
        <w:rFonts w:asciiTheme="minorHAnsi" w:hAnsiTheme="minorHAnsi" w:cstheme="minorHAnsi"/>
        <w:sz w:val="16"/>
        <w:lang w:val="it-CH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55CA" w14:textId="77777777" w:rsidR="00396FC0" w:rsidRDefault="00396FC0" w:rsidP="00835987">
      <w:r>
        <w:separator/>
      </w:r>
    </w:p>
  </w:footnote>
  <w:footnote w:type="continuationSeparator" w:id="0">
    <w:p w14:paraId="2C527B6B" w14:textId="77777777" w:rsidR="00396FC0" w:rsidRDefault="00396FC0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A4B1" w14:textId="77777777" w:rsidR="00011F17" w:rsidRDefault="00011F17">
    <w:pPr>
      <w:pStyle w:val="Kopfzeile"/>
    </w:pPr>
    <w:r>
      <w:rPr>
        <w:noProof/>
      </w:rPr>
      <w:drawing>
        <wp:inline distT="0" distB="0" distL="0" distR="0" wp14:anchorId="44E01FD5" wp14:editId="6531FC01">
          <wp:extent cx="1562008" cy="577901"/>
          <wp:effectExtent l="0" t="0" r="63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99D9318" wp14:editId="3D20ECAA">
          <wp:extent cx="1498197" cy="580466"/>
          <wp:effectExtent l="0" t="0" r="698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3D0B4F">
      <w:rPr>
        <w:noProof/>
        <w:lang w:eastAsia="de-CH"/>
      </w:rPr>
      <w:drawing>
        <wp:inline distT="0" distB="0" distL="0" distR="0" wp14:anchorId="332413A5" wp14:editId="0A126B46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D0B4F">
      <w:rPr>
        <w:noProof/>
      </w:rPr>
      <w:drawing>
        <wp:inline distT="0" distB="0" distL="0" distR="0" wp14:anchorId="7FAA1718" wp14:editId="3B44FC8A">
          <wp:extent cx="790041" cy="553029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5B40"/>
    <w:rsid w:val="00007A7A"/>
    <w:rsid w:val="000104A5"/>
    <w:rsid w:val="00011F17"/>
    <w:rsid w:val="000314AA"/>
    <w:rsid w:val="00033F28"/>
    <w:rsid w:val="00050C37"/>
    <w:rsid w:val="00052C1B"/>
    <w:rsid w:val="0007091A"/>
    <w:rsid w:val="00075BA1"/>
    <w:rsid w:val="000939AD"/>
    <w:rsid w:val="000A189F"/>
    <w:rsid w:val="000C0422"/>
    <w:rsid w:val="000C667E"/>
    <w:rsid w:val="000D1A3F"/>
    <w:rsid w:val="000E0299"/>
    <w:rsid w:val="000E3824"/>
    <w:rsid w:val="000F342F"/>
    <w:rsid w:val="000F7F9C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BBE"/>
    <w:rsid w:val="0016114E"/>
    <w:rsid w:val="00172150"/>
    <w:rsid w:val="001770BA"/>
    <w:rsid w:val="001820E1"/>
    <w:rsid w:val="00186074"/>
    <w:rsid w:val="0019564E"/>
    <w:rsid w:val="001A6CE2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5775"/>
    <w:rsid w:val="0020012C"/>
    <w:rsid w:val="00215107"/>
    <w:rsid w:val="00217CFB"/>
    <w:rsid w:val="00221F08"/>
    <w:rsid w:val="00224E26"/>
    <w:rsid w:val="00231AD8"/>
    <w:rsid w:val="00233F9F"/>
    <w:rsid w:val="00234CD6"/>
    <w:rsid w:val="002578FA"/>
    <w:rsid w:val="0026665E"/>
    <w:rsid w:val="00282CEC"/>
    <w:rsid w:val="00291633"/>
    <w:rsid w:val="002A0B2E"/>
    <w:rsid w:val="002A5CB4"/>
    <w:rsid w:val="002A6E19"/>
    <w:rsid w:val="002B2099"/>
    <w:rsid w:val="002B68FE"/>
    <w:rsid w:val="002D4DF0"/>
    <w:rsid w:val="002E7D30"/>
    <w:rsid w:val="00301533"/>
    <w:rsid w:val="0032245D"/>
    <w:rsid w:val="0032392D"/>
    <w:rsid w:val="0036098C"/>
    <w:rsid w:val="00372E78"/>
    <w:rsid w:val="0037437D"/>
    <w:rsid w:val="00377899"/>
    <w:rsid w:val="0038191F"/>
    <w:rsid w:val="00391EC2"/>
    <w:rsid w:val="00396FC0"/>
    <w:rsid w:val="003A3AAB"/>
    <w:rsid w:val="003A7EF5"/>
    <w:rsid w:val="003C7E18"/>
    <w:rsid w:val="003D0A1F"/>
    <w:rsid w:val="003D0B4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349ED"/>
    <w:rsid w:val="0044429A"/>
    <w:rsid w:val="00444D16"/>
    <w:rsid w:val="0045606A"/>
    <w:rsid w:val="004604B4"/>
    <w:rsid w:val="00487BCA"/>
    <w:rsid w:val="00490216"/>
    <w:rsid w:val="004C38FF"/>
    <w:rsid w:val="004C4B00"/>
    <w:rsid w:val="004F10F0"/>
    <w:rsid w:val="004F2BDD"/>
    <w:rsid w:val="00520B1C"/>
    <w:rsid w:val="00521EB1"/>
    <w:rsid w:val="00554573"/>
    <w:rsid w:val="00557702"/>
    <w:rsid w:val="00565853"/>
    <w:rsid w:val="00577801"/>
    <w:rsid w:val="005A3955"/>
    <w:rsid w:val="005A40FE"/>
    <w:rsid w:val="005B64C1"/>
    <w:rsid w:val="005D4FD1"/>
    <w:rsid w:val="005E26A8"/>
    <w:rsid w:val="005F0DF9"/>
    <w:rsid w:val="005F652C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22CF"/>
    <w:rsid w:val="006E14F3"/>
    <w:rsid w:val="006E4D34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B8"/>
    <w:rsid w:val="00765B12"/>
    <w:rsid w:val="00771BDC"/>
    <w:rsid w:val="007757BD"/>
    <w:rsid w:val="007814BF"/>
    <w:rsid w:val="00783C3D"/>
    <w:rsid w:val="00793F27"/>
    <w:rsid w:val="00794954"/>
    <w:rsid w:val="007A1A59"/>
    <w:rsid w:val="007D4C01"/>
    <w:rsid w:val="007E04C2"/>
    <w:rsid w:val="00804758"/>
    <w:rsid w:val="00805340"/>
    <w:rsid w:val="008059CE"/>
    <w:rsid w:val="008211D2"/>
    <w:rsid w:val="00823AAC"/>
    <w:rsid w:val="008272D9"/>
    <w:rsid w:val="00833E0B"/>
    <w:rsid w:val="00835987"/>
    <w:rsid w:val="00840B4C"/>
    <w:rsid w:val="008643C6"/>
    <w:rsid w:val="008808CB"/>
    <w:rsid w:val="008A0483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0ECA"/>
    <w:rsid w:val="00A110BA"/>
    <w:rsid w:val="00A122F8"/>
    <w:rsid w:val="00A177C5"/>
    <w:rsid w:val="00A20B81"/>
    <w:rsid w:val="00A25A54"/>
    <w:rsid w:val="00A270D0"/>
    <w:rsid w:val="00A30E18"/>
    <w:rsid w:val="00A347E9"/>
    <w:rsid w:val="00A440EE"/>
    <w:rsid w:val="00A457C4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AF4B9B"/>
    <w:rsid w:val="00B00360"/>
    <w:rsid w:val="00B11A6E"/>
    <w:rsid w:val="00B271A6"/>
    <w:rsid w:val="00B353E5"/>
    <w:rsid w:val="00B40724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B764C"/>
    <w:rsid w:val="00BD1055"/>
    <w:rsid w:val="00BE11DE"/>
    <w:rsid w:val="00C026EA"/>
    <w:rsid w:val="00C30A5E"/>
    <w:rsid w:val="00C35E09"/>
    <w:rsid w:val="00C448BE"/>
    <w:rsid w:val="00C722EE"/>
    <w:rsid w:val="00C74754"/>
    <w:rsid w:val="00C757BD"/>
    <w:rsid w:val="00C83FFF"/>
    <w:rsid w:val="00C85BE3"/>
    <w:rsid w:val="00C91509"/>
    <w:rsid w:val="00C93CD1"/>
    <w:rsid w:val="00CC4DE8"/>
    <w:rsid w:val="00CC519C"/>
    <w:rsid w:val="00CD669E"/>
    <w:rsid w:val="00CF69D8"/>
    <w:rsid w:val="00D03196"/>
    <w:rsid w:val="00D10CFB"/>
    <w:rsid w:val="00D45B45"/>
    <w:rsid w:val="00D4746C"/>
    <w:rsid w:val="00D47ED0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F49BF"/>
    <w:rsid w:val="00E022CB"/>
    <w:rsid w:val="00E074B2"/>
    <w:rsid w:val="00E14557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A09B0"/>
    <w:rsid w:val="00EB7A5D"/>
    <w:rsid w:val="00EF28FE"/>
    <w:rsid w:val="00EF64F2"/>
    <w:rsid w:val="00F00615"/>
    <w:rsid w:val="00F17203"/>
    <w:rsid w:val="00F234BC"/>
    <w:rsid w:val="00F36107"/>
    <w:rsid w:val="00F36CC2"/>
    <w:rsid w:val="00F4122A"/>
    <w:rsid w:val="00F41CE2"/>
    <w:rsid w:val="00F542F7"/>
    <w:rsid w:val="00F55C70"/>
    <w:rsid w:val="00F63091"/>
    <w:rsid w:val="00F72F58"/>
    <w:rsid w:val="00F7543F"/>
    <w:rsid w:val="00F858BA"/>
    <w:rsid w:val="00F96B90"/>
    <w:rsid w:val="00F96CCF"/>
    <w:rsid w:val="00F97AF0"/>
    <w:rsid w:val="00FA74D8"/>
    <w:rsid w:val="00FB3780"/>
    <w:rsid w:val="00FB6462"/>
    <w:rsid w:val="00FC2703"/>
    <w:rsid w:val="00FD21B1"/>
    <w:rsid w:val="00FD2B55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9C89E56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FAA1-F539-4DE6-AF84-D39D5CB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Claudia Guldimann</cp:lastModifiedBy>
  <cp:revision>2</cp:revision>
  <cp:lastPrinted>2018-05-02T06:41:00Z</cp:lastPrinted>
  <dcterms:created xsi:type="dcterms:W3CDTF">2021-05-31T13:46:00Z</dcterms:created>
  <dcterms:modified xsi:type="dcterms:W3CDTF">2021-05-31T13:46:00Z</dcterms:modified>
</cp:coreProperties>
</file>